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7E874" w14:textId="77777777" w:rsidR="00F03177" w:rsidRDefault="00DE54D8" w:rsidP="00E54320">
      <w:pPr>
        <w:jc w:val="both"/>
        <w:rPr>
          <w:rFonts w:ascii="Arial" w:hAnsi="Arial" w:cs="Arial"/>
          <w:b/>
          <w:bCs/>
          <w:color w:val="FF0000"/>
          <w:sz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457200" distR="114300" simplePos="0" relativeHeight="251656192" behindDoc="0" locked="0" layoutInCell="0" allowOverlap="1" wp14:anchorId="799E8CA5" wp14:editId="6407D3CF">
                <wp:simplePos x="0" y="0"/>
                <wp:positionH relativeFrom="page">
                  <wp:posOffset>5295900</wp:posOffset>
                </wp:positionH>
                <wp:positionV relativeFrom="page">
                  <wp:posOffset>445771</wp:posOffset>
                </wp:positionV>
                <wp:extent cx="1876425" cy="5638800"/>
                <wp:effectExtent l="0" t="0" r="28575" b="19050"/>
                <wp:wrapSquare wrapText="bothSides"/>
                <wp:docPr id="3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5638800"/>
                        </a:xfrm>
                        <a:prstGeom prst="rect">
                          <a:avLst/>
                        </a:prstGeom>
                        <a:solidFill>
                          <a:srgbClr val="7F7F7F">
                            <a:alpha val="349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430F0" w14:textId="77777777" w:rsidR="007528A5" w:rsidRDefault="007528A5" w:rsidP="007528A5">
                            <w:pPr>
                              <w:pStyle w:val="berschrift1"/>
                              <w:spacing w:after="240"/>
                              <w:jc w:val="left"/>
                              <w:rPr>
                                <w:b w:val="0"/>
                              </w:rPr>
                            </w:pPr>
                          </w:p>
                          <w:p w14:paraId="1746302C" w14:textId="77777777" w:rsidR="005E7CCB" w:rsidRDefault="005E7CCB" w:rsidP="005E7CCB"/>
                          <w:p w14:paraId="7AB2B84F" w14:textId="77777777" w:rsidR="005E7CCB" w:rsidRPr="005E7CCB" w:rsidRDefault="005E7CCB" w:rsidP="005E7CCB"/>
                          <w:p w14:paraId="3555B4F9" w14:textId="074B55BF" w:rsidR="007C7430" w:rsidRPr="005E7CCB" w:rsidRDefault="007C7430" w:rsidP="00E307F9">
                            <w:pPr>
                              <w:pStyle w:val="berschrift1"/>
                              <w:spacing w:after="240" w:line="360" w:lineRule="auto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t xml:space="preserve">Grimma, </w:t>
                            </w: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fldChar w:fldCharType="begin"/>
                            </w: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instrText xml:space="preserve"> TIME \@ "dd.MM.yyyy" </w:instrText>
                            </w: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fldChar w:fldCharType="separate"/>
                            </w:r>
                            <w:r w:rsidR="00D44F3E">
                              <w:rPr>
                                <w:rFonts w:ascii="Calibri" w:hAnsi="Calibri"/>
                                <w:noProof/>
                                <w:sz w:val="20"/>
                              </w:rPr>
                              <w:t>10.07.2021</w:t>
                            </w: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fldChar w:fldCharType="end"/>
                            </w:r>
                          </w:p>
                          <w:p w14:paraId="340C7B1E" w14:textId="6D37D460" w:rsidR="005E7CCB" w:rsidRDefault="007528A5" w:rsidP="005E7CCB">
                            <w:pPr>
                              <w:pStyle w:val="berschrift1"/>
                              <w:spacing w:after="24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5E7CCB">
                              <w:rPr>
                                <w:rFonts w:ascii="Calibri" w:hAnsi="Calibri"/>
                                <w:sz w:val="20"/>
                              </w:rPr>
                              <w:t>Kontakt:</w:t>
                            </w:r>
                          </w:p>
                          <w:p w14:paraId="11DB5F5D" w14:textId="4F4DE513" w:rsidR="00D44F3E" w:rsidRPr="00D44F3E" w:rsidRDefault="00D44F3E" w:rsidP="00D44F3E">
                            <w:pPr>
                              <w:spacing w:line="360" w:lineRule="auto"/>
                              <w:rPr>
                                <w:rFonts w:ascii="Calibri" w:hAnsi="Calibri"/>
                                <w:color w:val="0000FF"/>
                                <w:sz w:val="20"/>
                                <w:szCs w:val="22"/>
                                <w:u w:val="single"/>
                              </w:rPr>
                            </w:pPr>
                            <w:hyperlink r:id="rId8" w:history="1">
                              <w:r w:rsidRPr="007C2E4C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2"/>
                                </w:rPr>
                                <w:t>scouting@fc-grimma.de</w:t>
                              </w:r>
                            </w:hyperlink>
                          </w:p>
                          <w:p w14:paraId="73A97A9E" w14:textId="77777777" w:rsidR="00D44F3E" w:rsidRDefault="00D44F3E" w:rsidP="00E307F9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E0F32" w14:textId="2F5F3CBA" w:rsidR="00D44F3E" w:rsidRPr="00D44F3E" w:rsidRDefault="00A87C25" w:rsidP="00E307F9">
                            <w:pPr>
                              <w:spacing w:line="360" w:lineRule="auto"/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D44F3E">
                              <w:rPr>
                                <w:rFonts w:ascii="Calibri" w:hAnsi="Calibri"/>
                                <w:b/>
                                <w:color w:val="FF0000"/>
                                <w:sz w:val="20"/>
                                <w:szCs w:val="22"/>
                              </w:rPr>
                              <w:t>Manuel Wagner</w:t>
                            </w:r>
                          </w:p>
                          <w:p w14:paraId="59087E89" w14:textId="020511D4" w:rsidR="007528A5" w:rsidRPr="00D44F3E" w:rsidRDefault="000A1D06" w:rsidP="00E307F9">
                            <w:pPr>
                              <w:spacing w:line="276" w:lineRule="auto"/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D44F3E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 xml:space="preserve">Trainer </w:t>
                            </w:r>
                            <w:r w:rsidR="003E719D" w:rsidRPr="00D44F3E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>A</w:t>
                            </w:r>
                            <w:r w:rsidR="00A87C25" w:rsidRPr="00D44F3E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>-J</w:t>
                            </w:r>
                            <w:r w:rsidRPr="00D44F3E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>unioren</w:t>
                            </w:r>
                          </w:p>
                          <w:p w14:paraId="35EB2F2D" w14:textId="77777777" w:rsidR="007528A5" w:rsidRPr="005E7CCB" w:rsidRDefault="007528A5" w:rsidP="00E307F9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5E7CCB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FC Grimma</w:t>
                            </w:r>
                          </w:p>
                          <w:p w14:paraId="1A7DB049" w14:textId="77777777" w:rsidR="007528A5" w:rsidRPr="00D44F3E" w:rsidRDefault="00E307F9" w:rsidP="00E307F9">
                            <w:pPr>
                              <w:spacing w:line="276" w:lineRule="auto"/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D44F3E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 xml:space="preserve">Tel.: </w:t>
                            </w:r>
                            <w:r w:rsidR="00EC5481" w:rsidRPr="00D44F3E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>017</w:t>
                            </w:r>
                            <w:r w:rsidR="00A87C25" w:rsidRPr="00D44F3E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>7</w:t>
                            </w:r>
                            <w:r w:rsidR="00EC5481" w:rsidRPr="00D44F3E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>/</w:t>
                            </w:r>
                            <w:r w:rsidR="00A87C25" w:rsidRPr="00D44F3E">
                              <w:rPr>
                                <w:rFonts w:ascii="Calibri" w:hAnsi="Calibri"/>
                                <w:color w:val="FF0000"/>
                                <w:sz w:val="20"/>
                                <w:szCs w:val="22"/>
                              </w:rPr>
                              <w:t>6762577</w:t>
                            </w:r>
                          </w:p>
                          <w:p w14:paraId="5D668620" w14:textId="77777777" w:rsidR="00E307F9" w:rsidRPr="005E7CCB" w:rsidRDefault="00E307F9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</w:p>
                          <w:p w14:paraId="41346153" w14:textId="77777777" w:rsidR="00E307F9" w:rsidRPr="005E7CCB" w:rsidRDefault="00CF0AFA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Verein:</w:t>
                            </w:r>
                          </w:p>
                          <w:p w14:paraId="118695FB" w14:textId="77777777" w:rsidR="00E307F9" w:rsidRPr="005E7CCB" w:rsidRDefault="00E307F9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5E7CCB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FC Grimma</w:t>
                            </w:r>
                          </w:p>
                          <w:p w14:paraId="73347614" w14:textId="13CD4302" w:rsidR="00E307F9" w:rsidRPr="005E7CCB" w:rsidRDefault="00ED1C18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Lausicke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 xml:space="preserve"> Str. 8a</w:t>
                            </w:r>
                          </w:p>
                          <w:p w14:paraId="3EA2CA70" w14:textId="77777777" w:rsidR="00E307F9" w:rsidRPr="005E7CCB" w:rsidRDefault="00E307F9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5E7CCB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04668 Grimma</w:t>
                            </w:r>
                          </w:p>
                          <w:p w14:paraId="063CF731" w14:textId="77777777" w:rsidR="00E307F9" w:rsidRPr="005E7CCB" w:rsidRDefault="005E7CCB" w:rsidP="005E7CC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Tel.: 0</w:t>
                            </w:r>
                            <w:r w:rsidR="00CF0AFA"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3437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  <w:t>/7881777</w:t>
                            </w:r>
                          </w:p>
                          <w:p w14:paraId="6BE3D7BC" w14:textId="77777777" w:rsidR="00C0205C" w:rsidRPr="00C0205C" w:rsidRDefault="0058385A">
                            <w:pPr>
                              <w:spacing w:line="360" w:lineRule="auto"/>
                              <w:rPr>
                                <w:rStyle w:val="Hyperlink"/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hyperlink r:id="rId9" w:history="1">
                              <w:r w:rsidR="00C0205C" w:rsidRPr="00C0205C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2"/>
                                </w:rPr>
                                <w:t>www.fc-grimma.de</w:t>
                              </w:r>
                            </w:hyperlink>
                          </w:p>
                          <w:p w14:paraId="1ED82556" w14:textId="77777777" w:rsidR="005E7CCB" w:rsidRPr="005E7CCB" w:rsidRDefault="005E7CCB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</w:p>
                          <w:p w14:paraId="651D0638" w14:textId="77777777" w:rsidR="00E307F9" w:rsidRPr="007B24A1" w:rsidRDefault="00E307F9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E8CA5" id="AutoForm 14" o:spid="_x0000_s1026" style="position:absolute;left:0;text-align:left;margin-left:417pt;margin-top:35.1pt;width:147.75pt;height:444pt;z-index:25165619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" o:allowincell="f" fillcolor="#7f7f7f" strokeweight="1.5pt">
                <v:fill opacity="22873f"/>
                <v:textbox inset="14.4pt,122.4pt,14.4pt,5.76pt">
                  <w:txbxContent>
                    <w:p w14:paraId="323430F0" w14:textId="77777777" w:rsidR="007528A5" w:rsidRDefault="007528A5" w:rsidP="007528A5">
                      <w:pPr>
                        <w:pStyle w:val="berschrift1"/>
                        <w:spacing w:after="240"/>
                        <w:jc w:val="left"/>
                        <w:rPr>
                          <w:b w:val="0"/>
                        </w:rPr>
                      </w:pPr>
                    </w:p>
                    <w:p w14:paraId="1746302C" w14:textId="77777777" w:rsidR="005E7CCB" w:rsidRDefault="005E7CCB" w:rsidP="005E7CCB"/>
                    <w:p w14:paraId="7AB2B84F" w14:textId="77777777" w:rsidR="005E7CCB" w:rsidRPr="005E7CCB" w:rsidRDefault="005E7CCB" w:rsidP="005E7CCB"/>
                    <w:p w14:paraId="3555B4F9" w14:textId="074B55BF" w:rsidR="007C7430" w:rsidRPr="005E7CCB" w:rsidRDefault="007C7430" w:rsidP="00E307F9">
                      <w:pPr>
                        <w:pStyle w:val="berschrift1"/>
                        <w:spacing w:after="240" w:line="360" w:lineRule="auto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5E7CCB">
                        <w:rPr>
                          <w:rFonts w:ascii="Calibri" w:hAnsi="Calibri"/>
                          <w:sz w:val="20"/>
                        </w:rPr>
                        <w:t xml:space="preserve">Grimma, </w:t>
                      </w:r>
                      <w:r w:rsidRPr="005E7CCB">
                        <w:rPr>
                          <w:rFonts w:ascii="Calibri" w:hAnsi="Calibri"/>
                          <w:sz w:val="20"/>
                        </w:rPr>
                        <w:fldChar w:fldCharType="begin"/>
                      </w:r>
                      <w:r w:rsidRPr="005E7CCB">
                        <w:rPr>
                          <w:rFonts w:ascii="Calibri" w:hAnsi="Calibri"/>
                          <w:sz w:val="20"/>
                        </w:rPr>
                        <w:instrText xml:space="preserve"> TIME \@ "dd.MM.yyyy" </w:instrText>
                      </w:r>
                      <w:r w:rsidRPr="005E7CCB">
                        <w:rPr>
                          <w:rFonts w:ascii="Calibri" w:hAnsi="Calibri"/>
                          <w:sz w:val="20"/>
                        </w:rPr>
                        <w:fldChar w:fldCharType="separate"/>
                      </w:r>
                      <w:r w:rsidR="00D44F3E">
                        <w:rPr>
                          <w:rFonts w:ascii="Calibri" w:hAnsi="Calibri"/>
                          <w:noProof/>
                          <w:sz w:val="20"/>
                        </w:rPr>
                        <w:t>10.07.2021</w:t>
                      </w:r>
                      <w:r w:rsidRPr="005E7CCB">
                        <w:rPr>
                          <w:rFonts w:ascii="Calibri" w:hAnsi="Calibri"/>
                          <w:sz w:val="20"/>
                        </w:rPr>
                        <w:fldChar w:fldCharType="end"/>
                      </w:r>
                    </w:p>
                    <w:p w14:paraId="340C7B1E" w14:textId="6D37D460" w:rsidR="005E7CCB" w:rsidRDefault="007528A5" w:rsidP="005E7CCB">
                      <w:pPr>
                        <w:pStyle w:val="berschrift1"/>
                        <w:spacing w:after="24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5E7CCB">
                        <w:rPr>
                          <w:rFonts w:ascii="Calibri" w:hAnsi="Calibri"/>
                          <w:sz w:val="20"/>
                        </w:rPr>
                        <w:t>Kontakt:</w:t>
                      </w:r>
                    </w:p>
                    <w:p w14:paraId="11DB5F5D" w14:textId="4F4DE513" w:rsidR="00D44F3E" w:rsidRPr="00D44F3E" w:rsidRDefault="00D44F3E" w:rsidP="00D44F3E">
                      <w:pPr>
                        <w:spacing w:line="360" w:lineRule="auto"/>
                        <w:rPr>
                          <w:rFonts w:ascii="Calibri" w:hAnsi="Calibri"/>
                          <w:color w:val="0000FF"/>
                          <w:sz w:val="20"/>
                          <w:szCs w:val="22"/>
                          <w:u w:val="single"/>
                        </w:rPr>
                      </w:pPr>
                      <w:hyperlink r:id="rId10" w:history="1">
                        <w:r w:rsidRPr="007C2E4C">
                          <w:rPr>
                            <w:rStyle w:val="Hyperlink"/>
                            <w:rFonts w:ascii="Calibri" w:hAnsi="Calibri"/>
                            <w:sz w:val="20"/>
                            <w:szCs w:val="22"/>
                          </w:rPr>
                          <w:t>scouting@fc-grimma.de</w:t>
                        </w:r>
                      </w:hyperlink>
                    </w:p>
                    <w:p w14:paraId="73A97A9E" w14:textId="77777777" w:rsidR="00D44F3E" w:rsidRDefault="00D44F3E" w:rsidP="00E307F9">
                      <w:pPr>
                        <w:spacing w:line="360" w:lineRule="auto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</w:p>
                    <w:p w14:paraId="5A4E0F32" w14:textId="2F5F3CBA" w:rsidR="00D44F3E" w:rsidRPr="00D44F3E" w:rsidRDefault="00A87C25" w:rsidP="00E307F9">
                      <w:pPr>
                        <w:spacing w:line="360" w:lineRule="auto"/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2"/>
                        </w:rPr>
                      </w:pPr>
                      <w:r w:rsidRPr="00D44F3E">
                        <w:rPr>
                          <w:rFonts w:ascii="Calibri" w:hAnsi="Calibri"/>
                          <w:b/>
                          <w:color w:val="FF0000"/>
                          <w:sz w:val="20"/>
                          <w:szCs w:val="22"/>
                        </w:rPr>
                        <w:t>Manuel Wagner</w:t>
                      </w:r>
                    </w:p>
                    <w:p w14:paraId="59087E89" w14:textId="020511D4" w:rsidR="007528A5" w:rsidRPr="00D44F3E" w:rsidRDefault="000A1D06" w:rsidP="00E307F9">
                      <w:pPr>
                        <w:spacing w:line="276" w:lineRule="auto"/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</w:pPr>
                      <w:r w:rsidRPr="00D44F3E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 xml:space="preserve">Trainer </w:t>
                      </w:r>
                      <w:r w:rsidR="003E719D" w:rsidRPr="00D44F3E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>A</w:t>
                      </w:r>
                      <w:r w:rsidR="00A87C25" w:rsidRPr="00D44F3E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>-J</w:t>
                      </w:r>
                      <w:r w:rsidRPr="00D44F3E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>unioren</w:t>
                      </w:r>
                    </w:p>
                    <w:p w14:paraId="35EB2F2D" w14:textId="77777777" w:rsidR="007528A5" w:rsidRPr="005E7CCB" w:rsidRDefault="007528A5" w:rsidP="00E307F9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5E7CCB">
                        <w:rPr>
                          <w:rFonts w:ascii="Calibri" w:hAnsi="Calibri"/>
                          <w:sz w:val="20"/>
                          <w:szCs w:val="22"/>
                        </w:rPr>
                        <w:t>FC Grimma</w:t>
                      </w:r>
                    </w:p>
                    <w:p w14:paraId="1A7DB049" w14:textId="77777777" w:rsidR="007528A5" w:rsidRPr="00D44F3E" w:rsidRDefault="00E307F9" w:rsidP="00E307F9">
                      <w:pPr>
                        <w:spacing w:line="276" w:lineRule="auto"/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</w:pPr>
                      <w:r w:rsidRPr="00D44F3E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 xml:space="preserve">Tel.: </w:t>
                      </w:r>
                      <w:r w:rsidR="00EC5481" w:rsidRPr="00D44F3E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>017</w:t>
                      </w:r>
                      <w:r w:rsidR="00A87C25" w:rsidRPr="00D44F3E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>7</w:t>
                      </w:r>
                      <w:r w:rsidR="00EC5481" w:rsidRPr="00D44F3E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>/</w:t>
                      </w:r>
                      <w:r w:rsidR="00A87C25" w:rsidRPr="00D44F3E">
                        <w:rPr>
                          <w:rFonts w:ascii="Calibri" w:hAnsi="Calibri"/>
                          <w:color w:val="FF0000"/>
                          <w:sz w:val="20"/>
                          <w:szCs w:val="22"/>
                        </w:rPr>
                        <w:t>6762577</w:t>
                      </w:r>
                    </w:p>
                    <w:p w14:paraId="5D668620" w14:textId="77777777" w:rsidR="00E307F9" w:rsidRPr="005E7CCB" w:rsidRDefault="00E307F9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</w:p>
                    <w:p w14:paraId="41346153" w14:textId="77777777" w:rsidR="00E307F9" w:rsidRPr="005E7CCB" w:rsidRDefault="00CF0AFA" w:rsidP="005E7CCB">
                      <w:pPr>
                        <w:spacing w:line="276" w:lineRule="auto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Verein:</w:t>
                      </w:r>
                    </w:p>
                    <w:p w14:paraId="118695FB" w14:textId="77777777" w:rsidR="00E307F9" w:rsidRPr="005E7CCB" w:rsidRDefault="00E307F9" w:rsidP="005E7CCB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5E7CCB">
                        <w:rPr>
                          <w:rFonts w:ascii="Calibri" w:hAnsi="Calibri"/>
                          <w:sz w:val="20"/>
                          <w:szCs w:val="22"/>
                        </w:rPr>
                        <w:t>FC Grimma</w:t>
                      </w:r>
                    </w:p>
                    <w:p w14:paraId="73347614" w14:textId="13CD4302" w:rsidR="00E307F9" w:rsidRPr="005E7CCB" w:rsidRDefault="00ED1C18" w:rsidP="005E7CCB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Lausicker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 xml:space="preserve"> Str. 8a</w:t>
                      </w:r>
                    </w:p>
                    <w:p w14:paraId="3EA2CA70" w14:textId="77777777" w:rsidR="00E307F9" w:rsidRPr="005E7CCB" w:rsidRDefault="00E307F9" w:rsidP="005E7CCB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5E7CCB">
                        <w:rPr>
                          <w:rFonts w:ascii="Calibri" w:hAnsi="Calibri"/>
                          <w:sz w:val="20"/>
                          <w:szCs w:val="22"/>
                        </w:rPr>
                        <w:t>04668 Grimma</w:t>
                      </w:r>
                    </w:p>
                    <w:p w14:paraId="063CF731" w14:textId="77777777" w:rsidR="00E307F9" w:rsidRPr="005E7CCB" w:rsidRDefault="005E7CCB" w:rsidP="005E7CCB">
                      <w:pPr>
                        <w:spacing w:line="276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Tel.: 0</w:t>
                      </w:r>
                      <w:r w:rsidR="00CF0AFA">
                        <w:rPr>
                          <w:rFonts w:ascii="Calibri" w:hAnsi="Calibri"/>
                          <w:sz w:val="20"/>
                          <w:szCs w:val="22"/>
                        </w:rPr>
                        <w:t>3437</w:t>
                      </w:r>
                      <w:r>
                        <w:rPr>
                          <w:rFonts w:ascii="Calibri" w:hAnsi="Calibri"/>
                          <w:sz w:val="20"/>
                          <w:szCs w:val="22"/>
                        </w:rPr>
                        <w:t>/7881777</w:t>
                      </w:r>
                    </w:p>
                    <w:p w14:paraId="6BE3D7BC" w14:textId="77777777" w:rsidR="00C0205C" w:rsidRPr="00C0205C" w:rsidRDefault="0058385A">
                      <w:pPr>
                        <w:spacing w:line="360" w:lineRule="auto"/>
                        <w:rPr>
                          <w:rStyle w:val="Hyperlink"/>
                          <w:rFonts w:ascii="Calibri" w:hAnsi="Calibri"/>
                          <w:sz w:val="20"/>
                          <w:szCs w:val="22"/>
                        </w:rPr>
                      </w:pPr>
                      <w:hyperlink r:id="rId11" w:history="1">
                        <w:r w:rsidR="00C0205C" w:rsidRPr="00C0205C">
                          <w:rPr>
                            <w:rStyle w:val="Hyperlink"/>
                            <w:rFonts w:ascii="Calibri" w:hAnsi="Calibri"/>
                            <w:sz w:val="20"/>
                            <w:szCs w:val="22"/>
                          </w:rPr>
                          <w:t>www.fc-grimma.de</w:t>
                        </w:r>
                      </w:hyperlink>
                    </w:p>
                    <w:p w14:paraId="1ED82556" w14:textId="77777777" w:rsidR="005E7CCB" w:rsidRPr="005E7CCB" w:rsidRDefault="005E7CCB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</w:p>
                    <w:p w14:paraId="651D0638" w14:textId="77777777" w:rsidR="00E307F9" w:rsidRPr="007B24A1" w:rsidRDefault="00E307F9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F4C45DA" wp14:editId="7C206BFF">
            <wp:simplePos x="0" y="0"/>
            <wp:positionH relativeFrom="column">
              <wp:posOffset>4886325</wp:posOffset>
            </wp:positionH>
            <wp:positionV relativeFrom="paragraph">
              <wp:posOffset>13335</wp:posOffset>
            </wp:positionV>
            <wp:extent cx="1257300" cy="1409700"/>
            <wp:effectExtent l="0" t="0" r="0" b="0"/>
            <wp:wrapNone/>
            <wp:docPr id="6" name="Bild 6" descr="Logo ohne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ohne Hintergr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D5C1F" w14:textId="77777777" w:rsidR="00F03177" w:rsidRDefault="00F03177">
      <w:pPr>
        <w:jc w:val="both"/>
        <w:rPr>
          <w:rFonts w:ascii="Arial" w:hAnsi="Arial" w:cs="Arial"/>
          <w:sz w:val="18"/>
          <w:u w:val="single"/>
          <w:lang w:val="it-IT"/>
        </w:rPr>
      </w:pPr>
    </w:p>
    <w:p w14:paraId="6EC3CAA7" w14:textId="7ABBE0EB" w:rsidR="00C0205C" w:rsidRPr="00C0205C" w:rsidRDefault="00F03177" w:rsidP="00C0205C">
      <w:pPr>
        <w:jc w:val="both"/>
        <w:rPr>
          <w:rFonts w:ascii="Eras Demi ITC" w:hAnsi="Eras Demi ITC" w:cs="Arial"/>
          <w:b/>
          <w:sz w:val="15"/>
          <w:szCs w:val="15"/>
          <w:u w:val="single"/>
        </w:rPr>
      </w:pPr>
      <w:r w:rsidRPr="00AA1368">
        <w:rPr>
          <w:rFonts w:ascii="Eras Demi ITC" w:hAnsi="Eras Demi ITC" w:cs="Arial"/>
          <w:sz w:val="15"/>
          <w:szCs w:val="15"/>
          <w:u w:val="single"/>
        </w:rPr>
        <w:t xml:space="preserve">FC Grimma e.V., </w:t>
      </w:r>
      <w:proofErr w:type="spellStart"/>
      <w:r w:rsidR="005F00B1">
        <w:rPr>
          <w:rFonts w:ascii="Eras Demi ITC" w:hAnsi="Eras Demi ITC" w:cs="Arial"/>
          <w:sz w:val="15"/>
          <w:szCs w:val="15"/>
          <w:u w:val="single"/>
        </w:rPr>
        <w:t>Lausicker</w:t>
      </w:r>
      <w:proofErr w:type="spellEnd"/>
      <w:r w:rsidR="005F00B1">
        <w:rPr>
          <w:rFonts w:ascii="Eras Demi ITC" w:hAnsi="Eras Demi ITC" w:cs="Arial"/>
          <w:sz w:val="15"/>
          <w:szCs w:val="15"/>
          <w:u w:val="single"/>
        </w:rPr>
        <w:t xml:space="preserve"> Str. 8a</w:t>
      </w:r>
      <w:r w:rsidRPr="00AA1368">
        <w:rPr>
          <w:rFonts w:ascii="Eras Demi ITC" w:hAnsi="Eras Demi ITC" w:cs="Arial"/>
          <w:sz w:val="15"/>
          <w:szCs w:val="15"/>
          <w:u w:val="single"/>
        </w:rPr>
        <w:t xml:space="preserve">, </w:t>
      </w:r>
      <w:r w:rsidRPr="00AA1368">
        <w:rPr>
          <w:rFonts w:ascii="Eras Demi ITC" w:hAnsi="Eras Demi ITC" w:cs="Arial"/>
          <w:bCs/>
          <w:sz w:val="15"/>
          <w:szCs w:val="15"/>
          <w:u w:val="single"/>
        </w:rPr>
        <w:t>04668 Grimma</w:t>
      </w:r>
    </w:p>
    <w:p w14:paraId="68426E1D" w14:textId="77777777" w:rsidR="00C0205C" w:rsidRDefault="00C0205C" w:rsidP="005E7CCB">
      <w:pPr>
        <w:jc w:val="both"/>
        <w:rPr>
          <w:rFonts w:ascii="Tahoma" w:hAnsi="Tahoma" w:cs="Tahoma"/>
          <w:sz w:val="20"/>
          <w:szCs w:val="20"/>
        </w:rPr>
      </w:pPr>
    </w:p>
    <w:p w14:paraId="57873BB4" w14:textId="77777777" w:rsidR="00C0205C" w:rsidRDefault="00C0205C" w:rsidP="005E7CCB">
      <w:pPr>
        <w:jc w:val="both"/>
        <w:rPr>
          <w:rFonts w:ascii="Tahoma" w:hAnsi="Tahoma" w:cs="Tahoma"/>
          <w:sz w:val="20"/>
          <w:szCs w:val="20"/>
        </w:rPr>
      </w:pPr>
    </w:p>
    <w:p w14:paraId="7A0A5B2D" w14:textId="77777777" w:rsidR="00C0205C" w:rsidRDefault="00C0205C" w:rsidP="005E7CCB">
      <w:pPr>
        <w:jc w:val="both"/>
        <w:rPr>
          <w:rFonts w:ascii="Tahoma" w:hAnsi="Tahoma" w:cs="Tahoma"/>
          <w:sz w:val="20"/>
          <w:szCs w:val="20"/>
        </w:rPr>
      </w:pPr>
    </w:p>
    <w:p w14:paraId="7A58D809" w14:textId="77777777" w:rsidR="00C0205C" w:rsidRDefault="00C0205C" w:rsidP="005E7CCB">
      <w:pPr>
        <w:jc w:val="both"/>
        <w:rPr>
          <w:rFonts w:ascii="Tahoma" w:hAnsi="Tahoma" w:cs="Tahoma"/>
          <w:sz w:val="20"/>
          <w:szCs w:val="20"/>
        </w:rPr>
      </w:pPr>
    </w:p>
    <w:p w14:paraId="3D64D9DD" w14:textId="77777777" w:rsidR="007A0E3F" w:rsidRDefault="007A0E3F" w:rsidP="005E7CCB">
      <w:pPr>
        <w:jc w:val="both"/>
        <w:rPr>
          <w:rFonts w:ascii="Tahoma" w:hAnsi="Tahoma" w:cs="Tahoma"/>
          <w:sz w:val="20"/>
          <w:szCs w:val="20"/>
        </w:rPr>
      </w:pPr>
    </w:p>
    <w:p w14:paraId="6106D238" w14:textId="77777777" w:rsidR="007A0E3F" w:rsidRDefault="007A0E3F" w:rsidP="005E7CCB">
      <w:pPr>
        <w:jc w:val="both"/>
        <w:rPr>
          <w:rFonts w:ascii="Tahoma" w:hAnsi="Tahoma" w:cs="Tahoma"/>
          <w:sz w:val="20"/>
          <w:szCs w:val="20"/>
        </w:rPr>
      </w:pPr>
    </w:p>
    <w:p w14:paraId="5DBB8D80" w14:textId="77777777" w:rsidR="007A0E3F" w:rsidRDefault="007A0E3F" w:rsidP="005E7CCB">
      <w:pPr>
        <w:jc w:val="both"/>
        <w:rPr>
          <w:rFonts w:ascii="Tahoma" w:hAnsi="Tahoma" w:cs="Tahoma"/>
          <w:sz w:val="20"/>
          <w:szCs w:val="20"/>
        </w:rPr>
      </w:pPr>
    </w:p>
    <w:p w14:paraId="7F305B8F" w14:textId="77777777" w:rsidR="007A0E3F" w:rsidRDefault="007A0E3F" w:rsidP="005E7CCB">
      <w:pPr>
        <w:jc w:val="both"/>
        <w:rPr>
          <w:rFonts w:ascii="Tahoma" w:hAnsi="Tahoma" w:cs="Tahoma"/>
          <w:sz w:val="20"/>
          <w:szCs w:val="20"/>
        </w:rPr>
      </w:pPr>
    </w:p>
    <w:p w14:paraId="7D358B03" w14:textId="77777777" w:rsidR="007A0E3F" w:rsidRDefault="007A0E3F" w:rsidP="005E7CCB">
      <w:pPr>
        <w:jc w:val="both"/>
        <w:rPr>
          <w:rFonts w:ascii="Tahoma" w:hAnsi="Tahoma" w:cs="Tahoma"/>
          <w:sz w:val="20"/>
          <w:szCs w:val="20"/>
        </w:rPr>
      </w:pPr>
    </w:p>
    <w:p w14:paraId="0A22DAEB" w14:textId="77777777" w:rsidR="007A0E3F" w:rsidRDefault="007A0E3F" w:rsidP="005E7CCB">
      <w:pPr>
        <w:jc w:val="both"/>
        <w:rPr>
          <w:rFonts w:ascii="Tahoma" w:hAnsi="Tahoma" w:cs="Tahoma"/>
          <w:sz w:val="20"/>
          <w:szCs w:val="20"/>
        </w:rPr>
      </w:pPr>
    </w:p>
    <w:p w14:paraId="76352157" w14:textId="77777777" w:rsidR="007A0E3F" w:rsidRDefault="007A0E3F" w:rsidP="005E7CCB">
      <w:pPr>
        <w:jc w:val="both"/>
        <w:rPr>
          <w:rFonts w:ascii="Tahoma" w:hAnsi="Tahoma" w:cs="Tahoma"/>
          <w:sz w:val="20"/>
          <w:szCs w:val="20"/>
        </w:rPr>
      </w:pPr>
    </w:p>
    <w:p w14:paraId="6F4CFABE" w14:textId="77777777" w:rsidR="007A0E3F" w:rsidRDefault="007A0E3F" w:rsidP="005E7CCB">
      <w:pPr>
        <w:jc w:val="both"/>
        <w:rPr>
          <w:rFonts w:ascii="Tahoma" w:hAnsi="Tahoma" w:cs="Tahoma"/>
          <w:sz w:val="20"/>
          <w:szCs w:val="20"/>
        </w:rPr>
      </w:pPr>
    </w:p>
    <w:p w14:paraId="773C39D7" w14:textId="77777777" w:rsidR="00A52BEF" w:rsidRDefault="00A52BEF" w:rsidP="00A52BEF">
      <w:pPr>
        <w:rPr>
          <w:b/>
        </w:rPr>
      </w:pPr>
    </w:p>
    <w:p w14:paraId="5C83DFD2" w14:textId="77777777" w:rsidR="00A52BEF" w:rsidRDefault="00A52BEF" w:rsidP="00A52BEF">
      <w:pPr>
        <w:rPr>
          <w:b/>
        </w:rPr>
      </w:pPr>
    </w:p>
    <w:p w14:paraId="4A2E58B9" w14:textId="77777777" w:rsidR="007A0E3F" w:rsidRDefault="007A0E3F" w:rsidP="007A0E3F">
      <w:pPr>
        <w:rPr>
          <w:b/>
        </w:rPr>
      </w:pPr>
      <w:r>
        <w:rPr>
          <w:b/>
        </w:rPr>
        <w:t>Talentsichtung</w:t>
      </w:r>
    </w:p>
    <w:p w14:paraId="6F0E9E73" w14:textId="77777777" w:rsidR="007A0E3F" w:rsidRDefault="007A0E3F" w:rsidP="007A0E3F">
      <w:pPr>
        <w:rPr>
          <w:b/>
        </w:rPr>
      </w:pPr>
    </w:p>
    <w:p w14:paraId="1EE19B8A" w14:textId="77777777" w:rsidR="007A0E3F" w:rsidRDefault="007A0E3F" w:rsidP="007A0E3F">
      <w:pPr>
        <w:rPr>
          <w:b/>
        </w:rPr>
      </w:pPr>
    </w:p>
    <w:p w14:paraId="5018B70D" w14:textId="77777777" w:rsidR="007A0E3F" w:rsidRDefault="007A0E3F" w:rsidP="007A0E3F">
      <w:r>
        <w:t>Sehr geehrte Damen und Herren,</w:t>
      </w:r>
    </w:p>
    <w:p w14:paraId="5F335738" w14:textId="77777777" w:rsidR="007A0E3F" w:rsidRDefault="007A0E3F" w:rsidP="007A0E3F"/>
    <w:p w14:paraId="4FA5F5F4" w14:textId="3E2883B8" w:rsidR="007A0E3F" w:rsidRDefault="007A0E3F" w:rsidP="007A0E3F">
      <w:pPr>
        <w:jc w:val="both"/>
      </w:pPr>
      <w:r>
        <w:t xml:space="preserve">im Rahmen der </w:t>
      </w:r>
      <w:r w:rsidR="003A08A8" w:rsidRPr="00D44F3E">
        <w:rPr>
          <w:color w:val="FF0000"/>
        </w:rPr>
        <w:t>Groß</w:t>
      </w:r>
      <w:r w:rsidRPr="00D44F3E">
        <w:rPr>
          <w:color w:val="FF0000"/>
        </w:rPr>
        <w:t xml:space="preserve">feldsichtung </w:t>
      </w:r>
      <w:r>
        <w:t>d</w:t>
      </w:r>
      <w:r w:rsidR="00E31226">
        <w:t xml:space="preserve">es FC Grimma für die Saison </w:t>
      </w:r>
      <w:r w:rsidR="00E31226" w:rsidRPr="00D44F3E">
        <w:rPr>
          <w:color w:val="FF0000"/>
        </w:rPr>
        <w:t>20</w:t>
      </w:r>
      <w:r w:rsidR="001B4A5C" w:rsidRPr="00D44F3E">
        <w:rPr>
          <w:color w:val="FF0000"/>
        </w:rPr>
        <w:t>2</w:t>
      </w:r>
      <w:r w:rsidR="003E719D" w:rsidRPr="00D44F3E">
        <w:rPr>
          <w:color w:val="FF0000"/>
        </w:rPr>
        <w:t>1</w:t>
      </w:r>
      <w:r w:rsidRPr="00D44F3E">
        <w:rPr>
          <w:color w:val="FF0000"/>
        </w:rPr>
        <w:t>/</w:t>
      </w:r>
      <w:r w:rsidR="00E31226" w:rsidRPr="00D44F3E">
        <w:rPr>
          <w:color w:val="FF0000"/>
        </w:rPr>
        <w:t>2</w:t>
      </w:r>
      <w:r w:rsidR="003E719D" w:rsidRPr="00D44F3E">
        <w:rPr>
          <w:color w:val="FF0000"/>
        </w:rPr>
        <w:t>2</w:t>
      </w:r>
      <w:r w:rsidRPr="00D44F3E">
        <w:rPr>
          <w:color w:val="FF0000"/>
        </w:rPr>
        <w:t xml:space="preserve"> </w:t>
      </w:r>
      <w:r w:rsidR="00C13656">
        <w:t>ist</w:t>
      </w:r>
      <w:r>
        <w:t xml:space="preserve"> uns folgende</w:t>
      </w:r>
      <w:r w:rsidR="00C13656">
        <w:t>r</w:t>
      </w:r>
      <w:r>
        <w:t xml:space="preserve"> Spieler Ihres Vereins positiv in Erscheinung getreten:</w:t>
      </w:r>
    </w:p>
    <w:p w14:paraId="2CD98016" w14:textId="77777777" w:rsidR="007A0E3F" w:rsidRDefault="007A0E3F" w:rsidP="007A0E3F">
      <w:pPr>
        <w:jc w:val="both"/>
      </w:pPr>
    </w:p>
    <w:p w14:paraId="1E4C7F62" w14:textId="01B08DAD" w:rsidR="007A0E3F" w:rsidRPr="00D44F3E" w:rsidRDefault="00D44F3E" w:rsidP="007A0E3F">
      <w:pPr>
        <w:jc w:val="center"/>
        <w:rPr>
          <w:b/>
          <w:color w:val="FF0000"/>
        </w:rPr>
      </w:pPr>
      <w:r>
        <w:rPr>
          <w:b/>
          <w:color w:val="FF0000"/>
        </w:rPr>
        <w:t>Max Mustermann</w:t>
      </w:r>
    </w:p>
    <w:p w14:paraId="461BC56C" w14:textId="77777777" w:rsidR="001B4A5C" w:rsidRDefault="001B4A5C" w:rsidP="007A0E3F">
      <w:pPr>
        <w:jc w:val="center"/>
        <w:rPr>
          <w:b/>
        </w:rPr>
      </w:pPr>
    </w:p>
    <w:p w14:paraId="77BF94C3" w14:textId="77777777" w:rsidR="007A0E3F" w:rsidRDefault="007A0E3F" w:rsidP="007A0E3F">
      <w:pPr>
        <w:jc w:val="both"/>
      </w:pPr>
      <w:r>
        <w:t>Wir möchten Sie daher informieren, dass wir d</w:t>
      </w:r>
      <w:r w:rsidR="008A4F87">
        <w:t>i</w:t>
      </w:r>
      <w:r>
        <w:t>e Spieler im Sinne der Talentförderung zu einem Probetraining eingeladen haben.</w:t>
      </w:r>
    </w:p>
    <w:p w14:paraId="0BBAE598" w14:textId="77777777" w:rsidR="007A0E3F" w:rsidRDefault="007A0E3F" w:rsidP="007A0E3F">
      <w:pPr>
        <w:rPr>
          <w:sz w:val="22"/>
          <w:szCs w:val="22"/>
        </w:rPr>
      </w:pPr>
    </w:p>
    <w:p w14:paraId="1C06A94D" w14:textId="77777777" w:rsidR="007A0E3F" w:rsidRDefault="007A0E3F" w:rsidP="007A0E3F">
      <w:r>
        <w:t xml:space="preserve">Der FC Grimma bedankt sich vorab für Ihre Kooperation. </w:t>
      </w:r>
    </w:p>
    <w:p w14:paraId="4699A179" w14:textId="77777777" w:rsidR="007A0E3F" w:rsidRPr="00A52BEF" w:rsidRDefault="007A0E3F" w:rsidP="007A0E3F">
      <w:pPr>
        <w:jc w:val="both"/>
        <w:rPr>
          <w:sz w:val="23"/>
          <w:szCs w:val="23"/>
        </w:rPr>
      </w:pPr>
    </w:p>
    <w:p w14:paraId="0ED48922" w14:textId="77777777" w:rsidR="007A0E3F" w:rsidRDefault="007A0E3F" w:rsidP="007A0E3F">
      <w:pPr>
        <w:jc w:val="both"/>
        <w:rPr>
          <w:sz w:val="23"/>
          <w:szCs w:val="23"/>
        </w:rPr>
      </w:pPr>
    </w:p>
    <w:p w14:paraId="0A9D9F97" w14:textId="77777777" w:rsidR="00A52BEF" w:rsidRDefault="00A52BEF" w:rsidP="00A52BEF">
      <w:pPr>
        <w:jc w:val="both"/>
        <w:rPr>
          <w:sz w:val="23"/>
          <w:szCs w:val="23"/>
        </w:rPr>
      </w:pPr>
      <w:r>
        <w:rPr>
          <w:sz w:val="23"/>
          <w:szCs w:val="23"/>
        </w:rPr>
        <w:t>Falls vorab Fragen bestehen, kann gerne anhand der folgenden Daten Kontakt aufgenommen werden:</w:t>
      </w:r>
    </w:p>
    <w:p w14:paraId="5C002D35" w14:textId="50370C14" w:rsidR="00A87C25" w:rsidRDefault="00A87C25" w:rsidP="00A87C25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i/>
          <w:iCs/>
        </w:rPr>
      </w:pPr>
      <w:r w:rsidRPr="00D44F3E">
        <w:rPr>
          <w:color w:val="FF0000"/>
          <w:sz w:val="23"/>
          <w:szCs w:val="23"/>
        </w:rPr>
        <w:t>Manuel Wagner</w:t>
      </w:r>
      <w:r w:rsidR="00EC5481" w:rsidRPr="00D44F3E">
        <w:rPr>
          <w:color w:val="FF0000"/>
          <w:sz w:val="23"/>
          <w:szCs w:val="23"/>
        </w:rPr>
        <w:tab/>
      </w:r>
      <w:r w:rsidR="00C0205C" w:rsidRPr="00D44F3E">
        <w:rPr>
          <w:color w:val="FF0000"/>
          <w:sz w:val="23"/>
          <w:szCs w:val="23"/>
        </w:rPr>
        <w:t>Tel.:</w:t>
      </w:r>
      <w:r w:rsidR="00C0205C" w:rsidRPr="00D44F3E">
        <w:rPr>
          <w:color w:val="FF0000"/>
          <w:sz w:val="23"/>
          <w:szCs w:val="23"/>
        </w:rPr>
        <w:tab/>
      </w:r>
      <w:r w:rsidR="00EC5481" w:rsidRPr="00D44F3E">
        <w:rPr>
          <w:color w:val="FF0000"/>
          <w:sz w:val="23"/>
          <w:szCs w:val="23"/>
        </w:rPr>
        <w:t>017</w:t>
      </w:r>
      <w:r w:rsidRPr="00D44F3E">
        <w:rPr>
          <w:color w:val="FF0000"/>
          <w:sz w:val="23"/>
          <w:szCs w:val="23"/>
        </w:rPr>
        <w:t>7</w:t>
      </w:r>
      <w:r w:rsidR="00836331" w:rsidRPr="00D44F3E">
        <w:rPr>
          <w:color w:val="FF0000"/>
          <w:sz w:val="23"/>
          <w:szCs w:val="23"/>
        </w:rPr>
        <w:t>/</w:t>
      </w:r>
      <w:r w:rsidRPr="00D44F3E">
        <w:rPr>
          <w:color w:val="FF0000"/>
          <w:sz w:val="23"/>
          <w:szCs w:val="23"/>
        </w:rPr>
        <w:t>6762577</w:t>
      </w:r>
      <w:r>
        <w:rPr>
          <w:sz w:val="23"/>
          <w:szCs w:val="23"/>
        </w:rPr>
        <w:tab/>
      </w:r>
      <w:r w:rsidR="00A52BEF">
        <w:rPr>
          <w:sz w:val="23"/>
          <w:szCs w:val="23"/>
        </w:rPr>
        <w:t xml:space="preserve"> </w:t>
      </w:r>
      <w:r w:rsidR="00A52BEF">
        <w:rPr>
          <w:sz w:val="23"/>
          <w:szCs w:val="23"/>
        </w:rPr>
        <w:tab/>
      </w:r>
      <w:r w:rsidR="00C0205C" w:rsidRPr="00A52BEF">
        <w:rPr>
          <w:sz w:val="23"/>
          <w:szCs w:val="23"/>
        </w:rPr>
        <w:t>E-Mail:</w:t>
      </w:r>
      <w:r w:rsidR="00836331" w:rsidRPr="00836331">
        <w:rPr>
          <w:rFonts w:ascii="Calibri" w:hAnsi="Calibri" w:cs="Calibri"/>
          <w:i/>
          <w:iCs/>
        </w:rPr>
        <w:t xml:space="preserve"> </w:t>
      </w:r>
      <w:hyperlink r:id="rId13" w:history="1">
        <w:r w:rsidR="00D44F3E" w:rsidRPr="00EC3E1F">
          <w:rPr>
            <w:rStyle w:val="Hyperlink"/>
            <w:rFonts w:ascii="Calibri" w:hAnsi="Calibri" w:cs="Calibri"/>
            <w:i/>
            <w:iCs/>
          </w:rPr>
          <w:t>scouting@fc-grimma.de</w:t>
        </w:r>
      </w:hyperlink>
      <w:r>
        <w:rPr>
          <w:rFonts w:ascii="Calibri" w:hAnsi="Calibri" w:cs="Calibri"/>
          <w:i/>
          <w:iCs/>
        </w:rPr>
        <w:t xml:space="preserve"> </w:t>
      </w:r>
    </w:p>
    <w:p w14:paraId="0DD343CA" w14:textId="77777777" w:rsidR="00FA4EFA" w:rsidRPr="00A52BEF" w:rsidRDefault="00D83092" w:rsidP="00A87C25">
      <w:pPr>
        <w:widowControl w:val="0"/>
        <w:autoSpaceDE w:val="0"/>
        <w:autoSpaceDN w:val="0"/>
        <w:adjustRightInd w:val="0"/>
        <w:spacing w:after="240"/>
        <w:rPr>
          <w:sz w:val="23"/>
          <w:szCs w:val="23"/>
        </w:rPr>
      </w:pPr>
      <w:r w:rsidRPr="00A52BEF">
        <w:rPr>
          <w:sz w:val="23"/>
          <w:szCs w:val="23"/>
        </w:rPr>
        <w:t>Mit sportlichen Grüßen</w:t>
      </w:r>
      <w:r w:rsidR="007C7430" w:rsidRPr="00A52BEF">
        <w:rPr>
          <w:sz w:val="23"/>
          <w:szCs w:val="23"/>
        </w:rPr>
        <w:tab/>
      </w:r>
      <w:r w:rsidR="007C7430" w:rsidRPr="00A52BEF">
        <w:rPr>
          <w:sz w:val="23"/>
          <w:szCs w:val="23"/>
        </w:rPr>
        <w:tab/>
      </w:r>
      <w:r w:rsidR="007C7430" w:rsidRPr="00A52BEF">
        <w:rPr>
          <w:sz w:val="23"/>
          <w:szCs w:val="23"/>
        </w:rPr>
        <w:tab/>
      </w:r>
    </w:p>
    <w:p w14:paraId="7CDC67AF" w14:textId="77777777" w:rsidR="00FA4EFA" w:rsidRPr="00A52BEF" w:rsidRDefault="00FA4EFA" w:rsidP="00A52BEF">
      <w:pPr>
        <w:jc w:val="both"/>
        <w:rPr>
          <w:sz w:val="23"/>
          <w:szCs w:val="23"/>
        </w:rPr>
      </w:pPr>
    </w:p>
    <w:p w14:paraId="2E829378" w14:textId="77777777" w:rsidR="00EE38D7" w:rsidRPr="00D44F3E" w:rsidRDefault="00A87C25" w:rsidP="00A52BEF">
      <w:pPr>
        <w:jc w:val="both"/>
        <w:rPr>
          <w:color w:val="FF0000"/>
          <w:sz w:val="23"/>
          <w:szCs w:val="23"/>
        </w:rPr>
      </w:pPr>
      <w:r w:rsidRPr="00D44F3E">
        <w:rPr>
          <w:color w:val="FF0000"/>
          <w:sz w:val="23"/>
          <w:szCs w:val="23"/>
        </w:rPr>
        <w:t>Manuel Wagner</w:t>
      </w:r>
    </w:p>
    <w:p w14:paraId="626035D6" w14:textId="77777777" w:rsidR="007528A5" w:rsidRPr="00A52BEF" w:rsidRDefault="00EE38D7" w:rsidP="00A52BEF">
      <w:pPr>
        <w:jc w:val="both"/>
        <w:rPr>
          <w:sz w:val="23"/>
          <w:szCs w:val="23"/>
        </w:rPr>
      </w:pPr>
      <w:r w:rsidRPr="00A52BEF">
        <w:rPr>
          <w:sz w:val="23"/>
          <w:szCs w:val="23"/>
        </w:rPr>
        <w:t xml:space="preserve">- </w:t>
      </w:r>
      <w:r w:rsidR="000A1D06">
        <w:rPr>
          <w:sz w:val="23"/>
          <w:szCs w:val="23"/>
        </w:rPr>
        <w:t>Trainer</w:t>
      </w:r>
      <w:r w:rsidR="007528A5" w:rsidRPr="00A52BEF">
        <w:rPr>
          <w:sz w:val="23"/>
          <w:szCs w:val="23"/>
        </w:rPr>
        <w:t xml:space="preserve"> FC Grimma- </w:t>
      </w:r>
    </w:p>
    <w:p w14:paraId="1FFE4B61" w14:textId="77777777" w:rsidR="007528A5" w:rsidRDefault="007528A5" w:rsidP="00FA4EFA">
      <w:pPr>
        <w:keepLines/>
        <w:spacing w:after="120"/>
        <w:contextualSpacing/>
        <w:rPr>
          <w:rFonts w:ascii="Cambria" w:hAnsi="Cambria"/>
          <w:sz w:val="20"/>
          <w:szCs w:val="20"/>
        </w:rPr>
      </w:pPr>
    </w:p>
    <w:sectPr w:rsidR="007528A5" w:rsidSect="00FA4EFA">
      <w:footerReference w:type="default" r:id="rId14"/>
      <w:pgSz w:w="11906" w:h="16838"/>
      <w:pgMar w:top="1134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FD053" w14:textId="77777777" w:rsidR="0058385A" w:rsidRDefault="0058385A">
      <w:r>
        <w:separator/>
      </w:r>
    </w:p>
  </w:endnote>
  <w:endnote w:type="continuationSeparator" w:id="0">
    <w:p w14:paraId="5DCEC983" w14:textId="77777777" w:rsidR="0058385A" w:rsidRDefault="0058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A170" w14:textId="77777777" w:rsidR="00FA4EFA" w:rsidRDefault="00FA4EFA" w:rsidP="00DE4E6D">
    <w:pPr>
      <w:jc w:val="both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Bankverbindung</w:t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  <w:t>Telefon/Fax: (0 34 37) 70 24 77</w:t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  <w:t>Amtsgericht :</w:t>
    </w:r>
    <w:r>
      <w:rPr>
        <w:rFonts w:ascii="Arial" w:hAnsi="Arial" w:cs="Arial"/>
        <w:b/>
        <w:bCs/>
        <w:sz w:val="14"/>
      </w:rPr>
      <w:tab/>
      <w:t>VR 21111</w:t>
    </w:r>
  </w:p>
  <w:p w14:paraId="71C31230" w14:textId="77777777" w:rsidR="00FA4EFA" w:rsidRDefault="00FA4EFA" w:rsidP="00DE4E6D">
    <w:pPr>
      <w:jc w:val="both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Sparkasse Muldental</w:t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</w:r>
    <w:r>
      <w:rPr>
        <w:rFonts w:ascii="Arial" w:hAnsi="Arial" w:cs="Arial"/>
        <w:b/>
        <w:bCs/>
        <w:sz w:val="14"/>
      </w:rPr>
      <w:tab/>
      <w:t xml:space="preserve">Steuernummer: </w:t>
    </w:r>
    <w:r>
      <w:rPr>
        <w:rFonts w:ascii="Arial" w:hAnsi="Arial" w:cs="Arial"/>
        <w:b/>
        <w:bCs/>
        <w:sz w:val="14"/>
      </w:rPr>
      <w:tab/>
      <w:t>238/140/08800 K01</w:t>
    </w:r>
  </w:p>
  <w:p w14:paraId="639DA6BC" w14:textId="77777777" w:rsidR="00FA4EFA" w:rsidRPr="009E6C6F" w:rsidRDefault="00D83092" w:rsidP="00DE4E6D">
    <w:pPr>
      <w:jc w:val="both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IBAN</w:t>
    </w:r>
    <w:r>
      <w:rPr>
        <w:rFonts w:ascii="Arial" w:hAnsi="Arial" w:cs="Arial"/>
        <w:b/>
        <w:bCs/>
        <w:sz w:val="14"/>
      </w:rPr>
      <w:tab/>
      <w:t>DE76 8605 0200 1040 0082 80</w:t>
    </w:r>
    <w:r w:rsidR="00FA4EFA" w:rsidRPr="00DE4E6D">
      <w:rPr>
        <w:rFonts w:ascii="Arial" w:hAnsi="Arial" w:cs="Arial"/>
        <w:b/>
        <w:bCs/>
        <w:sz w:val="14"/>
      </w:rPr>
      <w:tab/>
    </w:r>
    <w:r w:rsidR="00FA4EFA" w:rsidRPr="00DE4E6D">
      <w:rPr>
        <w:rFonts w:ascii="Arial" w:hAnsi="Arial" w:cs="Arial"/>
        <w:b/>
        <w:bCs/>
        <w:color w:val="FF0000"/>
        <w:sz w:val="14"/>
      </w:rPr>
      <w:tab/>
    </w:r>
    <w:r w:rsidR="00FA4EFA" w:rsidRPr="00DE4E6D">
      <w:rPr>
        <w:rFonts w:ascii="Arial" w:hAnsi="Arial" w:cs="Arial"/>
        <w:b/>
        <w:bCs/>
        <w:sz w:val="14"/>
      </w:rPr>
      <w:t xml:space="preserve">          </w:t>
    </w:r>
    <w:r w:rsidR="00FA4EFA" w:rsidRPr="009E6C6F">
      <w:rPr>
        <w:rFonts w:ascii="Arial" w:hAnsi="Arial" w:cs="Arial"/>
        <w:b/>
        <w:bCs/>
        <w:sz w:val="14"/>
      </w:rPr>
      <w:t>www.fc-gri</w:t>
    </w:r>
    <w:r w:rsidR="00ED3AB7">
      <w:rPr>
        <w:rFonts w:ascii="Arial" w:hAnsi="Arial" w:cs="Arial"/>
        <w:b/>
        <w:bCs/>
        <w:sz w:val="14"/>
      </w:rPr>
      <w:t>mma.de</w:t>
    </w:r>
    <w:r w:rsidR="00ED3AB7">
      <w:rPr>
        <w:rFonts w:ascii="Arial" w:hAnsi="Arial" w:cs="Arial"/>
        <w:b/>
        <w:bCs/>
        <w:sz w:val="14"/>
      </w:rPr>
      <w:tab/>
    </w:r>
    <w:r w:rsidR="00ED3AB7">
      <w:rPr>
        <w:rFonts w:ascii="Arial" w:hAnsi="Arial" w:cs="Arial"/>
        <w:b/>
        <w:bCs/>
        <w:sz w:val="14"/>
      </w:rPr>
      <w:tab/>
      <w:t>Vorsitzender:</w:t>
    </w:r>
    <w:r w:rsidR="00ED3AB7">
      <w:rPr>
        <w:rFonts w:ascii="Arial" w:hAnsi="Arial" w:cs="Arial"/>
        <w:b/>
        <w:bCs/>
        <w:sz w:val="14"/>
      </w:rPr>
      <w:tab/>
      <w:t>Frank Weike</w:t>
    </w:r>
  </w:p>
  <w:p w14:paraId="32125855" w14:textId="77777777" w:rsidR="00FA4EFA" w:rsidRPr="009E6C6F" w:rsidRDefault="00D83092" w:rsidP="00DE4E6D">
    <w:pPr>
      <w:jc w:val="both"/>
      <w:rPr>
        <w:rFonts w:ascii="Arial" w:hAnsi="Arial" w:cs="Arial"/>
        <w:b/>
        <w:bCs/>
        <w:sz w:val="14"/>
      </w:rPr>
    </w:pPr>
    <w:r>
      <w:rPr>
        <w:rFonts w:ascii="Arial" w:hAnsi="Arial" w:cs="Arial"/>
        <w:b/>
        <w:bCs/>
        <w:sz w:val="14"/>
      </w:rPr>
      <w:t>BIC</w:t>
    </w:r>
    <w:r>
      <w:rPr>
        <w:rFonts w:ascii="Arial" w:hAnsi="Arial" w:cs="Arial"/>
        <w:b/>
        <w:bCs/>
        <w:sz w:val="14"/>
      </w:rPr>
      <w:tab/>
      <w:t>SOLADES1GRM</w:t>
    </w:r>
    <w:r w:rsidR="00FA4EFA" w:rsidRPr="009E6C6F">
      <w:rPr>
        <w:rFonts w:ascii="Arial" w:hAnsi="Arial" w:cs="Arial"/>
        <w:b/>
        <w:bCs/>
        <w:sz w:val="14"/>
      </w:rPr>
      <w:tab/>
    </w:r>
    <w:r w:rsidR="00FA4EFA" w:rsidRPr="009E6C6F">
      <w:rPr>
        <w:rFonts w:ascii="Arial" w:hAnsi="Arial" w:cs="Arial"/>
        <w:b/>
        <w:bCs/>
        <w:sz w:val="14"/>
      </w:rPr>
      <w:tab/>
    </w:r>
    <w:r w:rsidR="00FA4EFA" w:rsidRPr="009E6C6F">
      <w:rPr>
        <w:rFonts w:ascii="Arial" w:hAnsi="Arial" w:cs="Arial"/>
        <w:b/>
        <w:bCs/>
        <w:sz w:val="14"/>
      </w:rPr>
      <w:tab/>
    </w:r>
    <w:r w:rsidR="00FA4EFA" w:rsidRPr="009E6C6F">
      <w:rPr>
        <w:rFonts w:ascii="Arial" w:hAnsi="Arial" w:cs="Arial"/>
        <w:b/>
        <w:bCs/>
        <w:sz w:val="14"/>
      </w:rPr>
      <w:tab/>
    </w:r>
    <w:r w:rsidR="00FA4EFA" w:rsidRPr="009E6C6F">
      <w:rPr>
        <w:rFonts w:ascii="Arial" w:hAnsi="Arial" w:cs="Arial"/>
        <w:b/>
        <w:bCs/>
        <w:sz w:val="14"/>
      </w:rPr>
      <w:tab/>
    </w:r>
    <w:r w:rsidR="00FA4EFA" w:rsidRPr="009E6C6F">
      <w:rPr>
        <w:rFonts w:ascii="Arial" w:hAnsi="Arial" w:cs="Arial"/>
        <w:b/>
        <w:bCs/>
        <w:sz w:val="14"/>
      </w:rPr>
      <w:tab/>
    </w:r>
    <w:r w:rsidR="00FA4EFA" w:rsidRPr="009E6C6F">
      <w:rPr>
        <w:rFonts w:ascii="Arial" w:hAnsi="Arial" w:cs="Arial"/>
        <w:b/>
        <w:bCs/>
        <w:sz w:val="14"/>
      </w:rPr>
      <w:tab/>
    </w:r>
    <w:r w:rsidR="00ED3AB7">
      <w:rPr>
        <w:rFonts w:ascii="Arial" w:hAnsi="Arial" w:cs="Arial"/>
        <w:b/>
        <w:bCs/>
        <w:sz w:val="14"/>
      </w:rPr>
      <w:t>Stellvertreter:</w:t>
    </w:r>
    <w:r w:rsidR="00ED3AB7">
      <w:rPr>
        <w:rFonts w:ascii="Arial" w:hAnsi="Arial" w:cs="Arial"/>
        <w:b/>
        <w:bCs/>
        <w:sz w:val="14"/>
      </w:rPr>
      <w:tab/>
      <w:t>Daniel Kurzbach</w:t>
    </w:r>
  </w:p>
  <w:p w14:paraId="04D38D26" w14:textId="77777777" w:rsidR="00FA4EFA" w:rsidRDefault="00FA4EFA" w:rsidP="00541402">
    <w:pPr>
      <w:pStyle w:val="Fuzeile"/>
      <w:tabs>
        <w:tab w:val="clear" w:pos="4536"/>
        <w:tab w:val="clear" w:pos="9072"/>
      </w:tabs>
      <w:ind w:left="3545"/>
      <w:jc w:val="both"/>
    </w:pPr>
    <w:r w:rsidRPr="009E6C6F">
      <w:rPr>
        <w:rFonts w:ascii="Arial" w:hAnsi="Arial" w:cs="Arial"/>
        <w:b/>
        <w:bCs/>
        <w:sz w:val="14"/>
      </w:rPr>
      <w:t xml:space="preserve">          </w:t>
    </w:r>
    <w:hyperlink r:id="rId1" w:history="1">
      <w:r w:rsidRPr="009E6C6F">
        <w:rPr>
          <w:rStyle w:val="Hyperlink"/>
          <w:rFonts w:ascii="Arial" w:hAnsi="Arial" w:cs="Arial"/>
          <w:b/>
          <w:bCs/>
          <w:color w:val="auto"/>
          <w:sz w:val="14"/>
          <w:u w:val="none"/>
        </w:rPr>
        <w:t>info@fc-grimma.de</w:t>
      </w:r>
    </w:hyperlink>
    <w:r>
      <w:rPr>
        <w:rFonts w:ascii="Arial" w:hAnsi="Arial" w:cs="Arial"/>
        <w:b/>
        <w:bCs/>
        <w:sz w:val="14"/>
      </w:rPr>
      <w:t xml:space="preserve">                      </w:t>
    </w:r>
    <w:r>
      <w:rPr>
        <w:rFonts w:ascii="Arial" w:hAnsi="Arial" w:cs="Arial"/>
        <w:b/>
        <w:bCs/>
        <w:sz w:val="14"/>
      </w:rPr>
      <w:tab/>
      <w:t>Schatzmeister:</w:t>
    </w:r>
    <w:r>
      <w:rPr>
        <w:rFonts w:ascii="Arial" w:hAnsi="Arial" w:cs="Arial"/>
        <w:b/>
        <w:bCs/>
        <w:sz w:val="14"/>
      </w:rPr>
      <w:tab/>
    </w:r>
    <w:r w:rsidR="00ED3AB7">
      <w:rPr>
        <w:rFonts w:ascii="Arial" w:hAnsi="Arial" w:cs="Arial"/>
        <w:b/>
        <w:bCs/>
        <w:sz w:val="14"/>
      </w:rPr>
      <w:t>Maik St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F19F6" w14:textId="77777777" w:rsidR="0058385A" w:rsidRDefault="0058385A">
      <w:r>
        <w:separator/>
      </w:r>
    </w:p>
  </w:footnote>
  <w:footnote w:type="continuationSeparator" w:id="0">
    <w:p w14:paraId="10187C5C" w14:textId="77777777" w:rsidR="0058385A" w:rsidRDefault="0058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0C2F"/>
    <w:multiLevelType w:val="hybridMultilevel"/>
    <w:tmpl w:val="E4F06C36"/>
    <w:lvl w:ilvl="0" w:tplc="5EC88C46">
      <w:start w:val="2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46B2E"/>
    <w:multiLevelType w:val="hybridMultilevel"/>
    <w:tmpl w:val="1264E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1F0B"/>
    <w:multiLevelType w:val="hybridMultilevel"/>
    <w:tmpl w:val="C51436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57476"/>
    <w:multiLevelType w:val="hybridMultilevel"/>
    <w:tmpl w:val="698467D2"/>
    <w:lvl w:ilvl="0" w:tplc="692C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3BB9"/>
    <w:multiLevelType w:val="hybridMultilevel"/>
    <w:tmpl w:val="363CFF2A"/>
    <w:lvl w:ilvl="0" w:tplc="A5BEE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717E7"/>
    <w:multiLevelType w:val="hybridMultilevel"/>
    <w:tmpl w:val="0E7628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36689"/>
    <w:multiLevelType w:val="hybridMultilevel"/>
    <w:tmpl w:val="9CE8F6BA"/>
    <w:lvl w:ilvl="0" w:tplc="E9200D1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B0A"/>
    <w:multiLevelType w:val="hybridMultilevel"/>
    <w:tmpl w:val="3ED864F4"/>
    <w:lvl w:ilvl="0" w:tplc="C7884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72E00"/>
    <w:multiLevelType w:val="hybridMultilevel"/>
    <w:tmpl w:val="7116E51E"/>
    <w:lvl w:ilvl="0" w:tplc="A48E8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D14EF"/>
    <w:multiLevelType w:val="hybridMultilevel"/>
    <w:tmpl w:val="CE169B92"/>
    <w:lvl w:ilvl="0" w:tplc="7910D70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F55CA"/>
    <w:multiLevelType w:val="hybridMultilevel"/>
    <w:tmpl w:val="3FF27BE4"/>
    <w:lvl w:ilvl="0" w:tplc="3FCCD2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C238D6"/>
    <w:multiLevelType w:val="hybridMultilevel"/>
    <w:tmpl w:val="1B004E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167C9C"/>
    <w:multiLevelType w:val="hybridMultilevel"/>
    <w:tmpl w:val="4EB6ECA0"/>
    <w:lvl w:ilvl="0" w:tplc="936AE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A48B8"/>
    <w:multiLevelType w:val="hybridMultilevel"/>
    <w:tmpl w:val="886C355E"/>
    <w:lvl w:ilvl="0" w:tplc="08AE682A">
      <w:start w:val="26"/>
      <w:numFmt w:val="bullet"/>
      <w:lvlText w:val="-"/>
      <w:lvlJc w:val="left"/>
      <w:pPr>
        <w:tabs>
          <w:tab w:val="num" w:pos="375"/>
        </w:tabs>
        <w:ind w:left="37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88E"/>
    <w:rsid w:val="000122DC"/>
    <w:rsid w:val="00012EAA"/>
    <w:rsid w:val="00014588"/>
    <w:rsid w:val="000157F3"/>
    <w:rsid w:val="00033819"/>
    <w:rsid w:val="00050F42"/>
    <w:rsid w:val="00051BBC"/>
    <w:rsid w:val="00055BD6"/>
    <w:rsid w:val="000A1D06"/>
    <w:rsid w:val="000D58DC"/>
    <w:rsid w:val="000E38B4"/>
    <w:rsid w:val="000E5AB6"/>
    <w:rsid w:val="000E7A14"/>
    <w:rsid w:val="0010299F"/>
    <w:rsid w:val="001045F3"/>
    <w:rsid w:val="001531C2"/>
    <w:rsid w:val="00170DEF"/>
    <w:rsid w:val="00173CFD"/>
    <w:rsid w:val="0017475A"/>
    <w:rsid w:val="00185B00"/>
    <w:rsid w:val="001B4675"/>
    <w:rsid w:val="001B4A5C"/>
    <w:rsid w:val="001B53F2"/>
    <w:rsid w:val="001E23FB"/>
    <w:rsid w:val="001F7F31"/>
    <w:rsid w:val="00210BCC"/>
    <w:rsid w:val="00254457"/>
    <w:rsid w:val="00277AD8"/>
    <w:rsid w:val="00285EFA"/>
    <w:rsid w:val="00294E12"/>
    <w:rsid w:val="00296D52"/>
    <w:rsid w:val="002A1EDB"/>
    <w:rsid w:val="002A7942"/>
    <w:rsid w:val="002B5FF3"/>
    <w:rsid w:val="002C017A"/>
    <w:rsid w:val="002D52AE"/>
    <w:rsid w:val="002F36B8"/>
    <w:rsid w:val="002F74E9"/>
    <w:rsid w:val="00304AAC"/>
    <w:rsid w:val="00305C7E"/>
    <w:rsid w:val="00317CA3"/>
    <w:rsid w:val="00321446"/>
    <w:rsid w:val="003217A0"/>
    <w:rsid w:val="0032359A"/>
    <w:rsid w:val="003246A9"/>
    <w:rsid w:val="00327B48"/>
    <w:rsid w:val="00332187"/>
    <w:rsid w:val="00350C78"/>
    <w:rsid w:val="00352BBB"/>
    <w:rsid w:val="00357EAA"/>
    <w:rsid w:val="0036309B"/>
    <w:rsid w:val="00363BDA"/>
    <w:rsid w:val="00367764"/>
    <w:rsid w:val="00372B1C"/>
    <w:rsid w:val="00373F17"/>
    <w:rsid w:val="003A08A8"/>
    <w:rsid w:val="003A3F3E"/>
    <w:rsid w:val="003A62A2"/>
    <w:rsid w:val="003B25CC"/>
    <w:rsid w:val="003C3987"/>
    <w:rsid w:val="003E1C08"/>
    <w:rsid w:val="003E719D"/>
    <w:rsid w:val="003F0BD7"/>
    <w:rsid w:val="003F251D"/>
    <w:rsid w:val="003F32DC"/>
    <w:rsid w:val="003F5B84"/>
    <w:rsid w:val="00407096"/>
    <w:rsid w:val="00411CA4"/>
    <w:rsid w:val="0041301E"/>
    <w:rsid w:val="00426849"/>
    <w:rsid w:val="00435366"/>
    <w:rsid w:val="00441545"/>
    <w:rsid w:val="00452150"/>
    <w:rsid w:val="004575BF"/>
    <w:rsid w:val="00460755"/>
    <w:rsid w:val="00473F20"/>
    <w:rsid w:val="0048142F"/>
    <w:rsid w:val="004A554D"/>
    <w:rsid w:val="004B0787"/>
    <w:rsid w:val="004B135F"/>
    <w:rsid w:val="004B44C6"/>
    <w:rsid w:val="004D5359"/>
    <w:rsid w:val="004F395B"/>
    <w:rsid w:val="004F7EFF"/>
    <w:rsid w:val="00514060"/>
    <w:rsid w:val="00516DE2"/>
    <w:rsid w:val="0052102B"/>
    <w:rsid w:val="005332A7"/>
    <w:rsid w:val="005349C0"/>
    <w:rsid w:val="00541402"/>
    <w:rsid w:val="0054244A"/>
    <w:rsid w:val="00546646"/>
    <w:rsid w:val="00557122"/>
    <w:rsid w:val="0056347D"/>
    <w:rsid w:val="00565293"/>
    <w:rsid w:val="005742B7"/>
    <w:rsid w:val="00574697"/>
    <w:rsid w:val="00575243"/>
    <w:rsid w:val="0058385A"/>
    <w:rsid w:val="00591AED"/>
    <w:rsid w:val="00592635"/>
    <w:rsid w:val="0059445D"/>
    <w:rsid w:val="005A54E7"/>
    <w:rsid w:val="005B25B2"/>
    <w:rsid w:val="005B6DD8"/>
    <w:rsid w:val="005B7DCE"/>
    <w:rsid w:val="005C03F6"/>
    <w:rsid w:val="005C1760"/>
    <w:rsid w:val="005C2D6E"/>
    <w:rsid w:val="005D1056"/>
    <w:rsid w:val="005E598B"/>
    <w:rsid w:val="005E7CCB"/>
    <w:rsid w:val="005F00B1"/>
    <w:rsid w:val="005F3EB6"/>
    <w:rsid w:val="005F5DD0"/>
    <w:rsid w:val="0060145B"/>
    <w:rsid w:val="00605B60"/>
    <w:rsid w:val="006173C7"/>
    <w:rsid w:val="0062070F"/>
    <w:rsid w:val="006218A0"/>
    <w:rsid w:val="00635F45"/>
    <w:rsid w:val="0064079B"/>
    <w:rsid w:val="006409F5"/>
    <w:rsid w:val="00641ACD"/>
    <w:rsid w:val="006465CF"/>
    <w:rsid w:val="006513DD"/>
    <w:rsid w:val="00661D5B"/>
    <w:rsid w:val="00693EC3"/>
    <w:rsid w:val="0069457B"/>
    <w:rsid w:val="0069585E"/>
    <w:rsid w:val="006A531D"/>
    <w:rsid w:val="006A5CE3"/>
    <w:rsid w:val="006D13C6"/>
    <w:rsid w:val="006D495F"/>
    <w:rsid w:val="006D728B"/>
    <w:rsid w:val="006E1C5D"/>
    <w:rsid w:val="006F3A35"/>
    <w:rsid w:val="00707A36"/>
    <w:rsid w:val="0073519A"/>
    <w:rsid w:val="00740059"/>
    <w:rsid w:val="00751E56"/>
    <w:rsid w:val="007528A5"/>
    <w:rsid w:val="007538EA"/>
    <w:rsid w:val="007571FC"/>
    <w:rsid w:val="00771A7A"/>
    <w:rsid w:val="007831B0"/>
    <w:rsid w:val="0079339A"/>
    <w:rsid w:val="007943E5"/>
    <w:rsid w:val="007A0E3F"/>
    <w:rsid w:val="007B02C5"/>
    <w:rsid w:val="007B24A1"/>
    <w:rsid w:val="007B3597"/>
    <w:rsid w:val="007B4E32"/>
    <w:rsid w:val="007C7430"/>
    <w:rsid w:val="007D62E9"/>
    <w:rsid w:val="007E2CAB"/>
    <w:rsid w:val="007F7019"/>
    <w:rsid w:val="008249C7"/>
    <w:rsid w:val="00824AAF"/>
    <w:rsid w:val="00836331"/>
    <w:rsid w:val="00855500"/>
    <w:rsid w:val="00856665"/>
    <w:rsid w:val="00873C25"/>
    <w:rsid w:val="00880FB0"/>
    <w:rsid w:val="0089140B"/>
    <w:rsid w:val="00894AE9"/>
    <w:rsid w:val="0089634F"/>
    <w:rsid w:val="008A4F87"/>
    <w:rsid w:val="008D6A32"/>
    <w:rsid w:val="009043C4"/>
    <w:rsid w:val="00905512"/>
    <w:rsid w:val="00945D29"/>
    <w:rsid w:val="009462F0"/>
    <w:rsid w:val="009473F1"/>
    <w:rsid w:val="00964E54"/>
    <w:rsid w:val="00965FAE"/>
    <w:rsid w:val="00971B9F"/>
    <w:rsid w:val="00976129"/>
    <w:rsid w:val="009A3A51"/>
    <w:rsid w:val="009D6B87"/>
    <w:rsid w:val="009D7B83"/>
    <w:rsid w:val="009E4B5D"/>
    <w:rsid w:val="009E4EC7"/>
    <w:rsid w:val="009E6C6F"/>
    <w:rsid w:val="009E76B9"/>
    <w:rsid w:val="009F48A3"/>
    <w:rsid w:val="00A1467F"/>
    <w:rsid w:val="00A31627"/>
    <w:rsid w:val="00A43397"/>
    <w:rsid w:val="00A52BEF"/>
    <w:rsid w:val="00A610E8"/>
    <w:rsid w:val="00A663FF"/>
    <w:rsid w:val="00A70796"/>
    <w:rsid w:val="00A7683D"/>
    <w:rsid w:val="00A87C25"/>
    <w:rsid w:val="00AA1368"/>
    <w:rsid w:val="00AC14B7"/>
    <w:rsid w:val="00AC3E4A"/>
    <w:rsid w:val="00AD3A54"/>
    <w:rsid w:val="00AD4DCB"/>
    <w:rsid w:val="00AE2DA2"/>
    <w:rsid w:val="00AE75C6"/>
    <w:rsid w:val="00AF1D83"/>
    <w:rsid w:val="00B02FDE"/>
    <w:rsid w:val="00B04B20"/>
    <w:rsid w:val="00B6590D"/>
    <w:rsid w:val="00B70B3B"/>
    <w:rsid w:val="00B86476"/>
    <w:rsid w:val="00BB267B"/>
    <w:rsid w:val="00BC5A50"/>
    <w:rsid w:val="00BC5D4A"/>
    <w:rsid w:val="00BD3AFC"/>
    <w:rsid w:val="00C0205C"/>
    <w:rsid w:val="00C13656"/>
    <w:rsid w:val="00C4454D"/>
    <w:rsid w:val="00C508C6"/>
    <w:rsid w:val="00C80601"/>
    <w:rsid w:val="00C84217"/>
    <w:rsid w:val="00C90A8F"/>
    <w:rsid w:val="00C96EB3"/>
    <w:rsid w:val="00CA58E8"/>
    <w:rsid w:val="00CB0B19"/>
    <w:rsid w:val="00CC1F4F"/>
    <w:rsid w:val="00CF0AFA"/>
    <w:rsid w:val="00D17261"/>
    <w:rsid w:val="00D210F1"/>
    <w:rsid w:val="00D34C45"/>
    <w:rsid w:val="00D363EA"/>
    <w:rsid w:val="00D37669"/>
    <w:rsid w:val="00D435B0"/>
    <w:rsid w:val="00D44F3E"/>
    <w:rsid w:val="00D57413"/>
    <w:rsid w:val="00D64461"/>
    <w:rsid w:val="00D83092"/>
    <w:rsid w:val="00DC0A70"/>
    <w:rsid w:val="00DC1BB6"/>
    <w:rsid w:val="00DD135B"/>
    <w:rsid w:val="00DD59CB"/>
    <w:rsid w:val="00DE2B4A"/>
    <w:rsid w:val="00DE4E6D"/>
    <w:rsid w:val="00DE54D8"/>
    <w:rsid w:val="00DE689B"/>
    <w:rsid w:val="00E307F9"/>
    <w:rsid w:val="00E31226"/>
    <w:rsid w:val="00E355DF"/>
    <w:rsid w:val="00E434E1"/>
    <w:rsid w:val="00E45F88"/>
    <w:rsid w:val="00E46588"/>
    <w:rsid w:val="00E54320"/>
    <w:rsid w:val="00E5721C"/>
    <w:rsid w:val="00E64173"/>
    <w:rsid w:val="00E665A2"/>
    <w:rsid w:val="00E86E41"/>
    <w:rsid w:val="00E9363D"/>
    <w:rsid w:val="00E95C40"/>
    <w:rsid w:val="00EA2FEB"/>
    <w:rsid w:val="00EA42CF"/>
    <w:rsid w:val="00EB57D4"/>
    <w:rsid w:val="00EB7FF6"/>
    <w:rsid w:val="00EC5481"/>
    <w:rsid w:val="00ED1852"/>
    <w:rsid w:val="00ED1C18"/>
    <w:rsid w:val="00ED3AB7"/>
    <w:rsid w:val="00EE38D7"/>
    <w:rsid w:val="00EE3B64"/>
    <w:rsid w:val="00EF0DEA"/>
    <w:rsid w:val="00F03177"/>
    <w:rsid w:val="00F0576F"/>
    <w:rsid w:val="00F0588E"/>
    <w:rsid w:val="00F0618D"/>
    <w:rsid w:val="00F219D8"/>
    <w:rsid w:val="00F35EAE"/>
    <w:rsid w:val="00F574D1"/>
    <w:rsid w:val="00F76B5B"/>
    <w:rsid w:val="00F76E24"/>
    <w:rsid w:val="00F83F24"/>
    <w:rsid w:val="00FA4EFA"/>
    <w:rsid w:val="00FB6572"/>
    <w:rsid w:val="00FC559A"/>
    <w:rsid w:val="00FF1282"/>
    <w:rsid w:val="00FF2D79"/>
    <w:rsid w:val="00FF4D1D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1D089"/>
  <w14:defaultImageDpi w14:val="300"/>
  <w15:docId w15:val="{549E6E06-4116-4A90-802B-2A5C1CCB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jc w:val="right"/>
      <w:outlineLvl w:val="0"/>
    </w:pPr>
    <w:rPr>
      <w:rFonts w:ascii="Arial" w:hAnsi="Arial" w:cs="Arial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ind w:left="5664" w:firstLine="708"/>
      <w:jc w:val="both"/>
      <w:outlineLvl w:val="1"/>
    </w:pPr>
    <w:rPr>
      <w:rFonts w:ascii="Arial" w:hAnsi="Arial" w:cs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  <w:sz w:val="36"/>
      <w:lang w:val="it-IT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sz w:val="32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Arial" w:hAnsi="Arial" w:cs="Arial"/>
      <w:b/>
      <w:u w:val="single"/>
    </w:rPr>
  </w:style>
  <w:style w:type="paragraph" w:styleId="berschrift7">
    <w:name w:val="heading 7"/>
    <w:basedOn w:val="Standard"/>
    <w:next w:val="Standard"/>
    <w:qFormat/>
    <w:pPr>
      <w:keepNext/>
      <w:ind w:left="5664" w:firstLine="708"/>
      <w:jc w:val="both"/>
      <w:outlineLvl w:val="6"/>
    </w:pPr>
    <w:rPr>
      <w:b/>
      <w:bCs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b/>
    </w:rPr>
  </w:style>
  <w:style w:type="paragraph" w:styleId="Kopfzeile">
    <w:name w:val="header"/>
    <w:basedOn w:val="Standard"/>
    <w:rsid w:val="00DE4E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E4E6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72"/>
    <w:qFormat/>
    <w:rsid w:val="00D83092"/>
    <w:pPr>
      <w:ind w:left="708"/>
    </w:pPr>
  </w:style>
  <w:style w:type="character" w:customStyle="1" w:styleId="berschrift1Zchn">
    <w:name w:val="Überschrift 1 Zchn"/>
    <w:link w:val="berschrift1"/>
    <w:uiPriority w:val="9"/>
    <w:rsid w:val="007528A5"/>
    <w:rPr>
      <w:rFonts w:ascii="Arial" w:hAnsi="Arial" w:cs="Arial"/>
      <w:b/>
      <w:bCs/>
      <w:sz w:val="36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7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uting@fc-grimma.de" TargetMode="External"/><Relationship Id="rId13" Type="http://schemas.openxmlformats.org/officeDocument/2006/relationships/hyperlink" Target="mailto:scouting@fc-grimm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c-grimma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outing@fc-grimm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-grimma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c-grimma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E53D-1C50-4EE7-BD58-9AA9DD72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 Grimma</vt:lpstr>
    </vt:vector>
  </TitlesOfParts>
  <Company/>
  <LinksUpToDate>false</LinksUpToDate>
  <CharactersWithSpaces>727</CharactersWithSpaces>
  <SharedDoc>false</SharedDoc>
  <HLinks>
    <vt:vector size="36" baseType="variant">
      <vt:variant>
        <vt:i4>7602364</vt:i4>
      </vt:variant>
      <vt:variant>
        <vt:i4>3</vt:i4>
      </vt:variant>
      <vt:variant>
        <vt:i4>0</vt:i4>
      </vt:variant>
      <vt:variant>
        <vt:i4>5</vt:i4>
      </vt:variant>
      <vt:variant>
        <vt:lpwstr>http://www.fcg-team0405.de/ein-rückblick/2-hallencup-des-fcg-2013/</vt:lpwstr>
      </vt:variant>
      <vt:variant>
        <vt:lpwstr/>
      </vt:variant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muldentalhalle.de/</vt:lpwstr>
      </vt:variant>
      <vt:variant>
        <vt:lpwstr/>
      </vt:variant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mailto:info@fc-grimma.de</vt:lpwstr>
      </vt:variant>
      <vt:variant>
        <vt:lpwstr/>
      </vt:variant>
      <vt:variant>
        <vt:i4>5570587</vt:i4>
      </vt:variant>
      <vt:variant>
        <vt:i4>9</vt:i4>
      </vt:variant>
      <vt:variant>
        <vt:i4>0</vt:i4>
      </vt:variant>
      <vt:variant>
        <vt:i4>5</vt:i4>
      </vt:variant>
      <vt:variant>
        <vt:lpwstr>http://www.fc-grimma.de/</vt:lpwstr>
      </vt:variant>
      <vt:variant>
        <vt:lpwstr/>
      </vt:variant>
      <vt:variant>
        <vt:i4>6684698</vt:i4>
      </vt:variant>
      <vt:variant>
        <vt:i4>6</vt:i4>
      </vt:variant>
      <vt:variant>
        <vt:i4>0</vt:i4>
      </vt:variant>
      <vt:variant>
        <vt:i4>5</vt:i4>
      </vt:variant>
      <vt:variant>
        <vt:lpwstr>mailto:info@fc-grimma.de</vt:lpwstr>
      </vt:variant>
      <vt:variant>
        <vt:lpwstr/>
      </vt:variant>
      <vt:variant>
        <vt:i4>5701735</vt:i4>
      </vt:variant>
      <vt:variant>
        <vt:i4>3</vt:i4>
      </vt:variant>
      <vt:variant>
        <vt:i4>0</vt:i4>
      </vt:variant>
      <vt:variant>
        <vt:i4>5</vt:i4>
      </vt:variant>
      <vt:variant>
        <vt:lpwstr>mailto:MWCoach81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 Grimma</dc:title>
  <dc:creator>Administrator</dc:creator>
  <cp:lastModifiedBy>Manuel Wagner</cp:lastModifiedBy>
  <cp:revision>57</cp:revision>
  <cp:lastPrinted>2021-07-09T15:54:00Z</cp:lastPrinted>
  <dcterms:created xsi:type="dcterms:W3CDTF">2017-12-18T10:30:00Z</dcterms:created>
  <dcterms:modified xsi:type="dcterms:W3CDTF">2021-07-10T17:11:00Z</dcterms:modified>
</cp:coreProperties>
</file>